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B06" w14:textId="77777777" w:rsidR="00C01657" w:rsidRDefault="00C01657">
      <w:r>
        <w:separator/>
      </w:r>
    </w:p>
  </w:endnote>
  <w:endnote w:type="continuationSeparator" w:id="0">
    <w:p w14:paraId="3F2A77DF" w14:textId="77777777" w:rsidR="00C01657" w:rsidRDefault="00C0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0DEE" w14:textId="77777777" w:rsidR="00C01657" w:rsidRDefault="00C01657">
      <w:r>
        <w:separator/>
      </w:r>
    </w:p>
  </w:footnote>
  <w:footnote w:type="continuationSeparator" w:id="0">
    <w:p w14:paraId="0BD3C2E5" w14:textId="77777777" w:rsidR="00C01657" w:rsidRDefault="00C0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6:00Z</dcterms:modified>
  <dc:identifier/>
  <dc:language/>
</cp:coreProperties>
</file>